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FC5E66">
        <w:rPr>
          <w:rFonts w:ascii="Consolas" w:hAnsi="Consolas" w:cs="Consolas"/>
          <w:sz w:val="24"/>
          <w:szCs w:val="24"/>
          <w:highlight w:val="yellow"/>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Pr="00D81186"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corregido, ahora se guarda el costo al dar de alta un inventario</w:t>
      </w:r>
    </w:p>
    <w:p w:rsidR="000441B3" w:rsidRPr="00D81186"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D81186">
        <w:rPr>
          <w:rFonts w:ascii="Consolas" w:hAnsi="Consolas" w:cs="Consolas"/>
          <w:sz w:val="24"/>
          <w:szCs w:val="24"/>
          <w:highlight w:val="yellow"/>
        </w:rPr>
        <w:t>Imprimir un retiro de caja si al comprar se pasa de lo otorgado en la partida asociada</w:t>
      </w: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lastRenderedPageBreak/>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42" w:rsidRDefault="006D5342" w:rsidP="00D5581E">
      <w:pPr>
        <w:spacing w:after="0" w:line="240" w:lineRule="auto"/>
      </w:pPr>
      <w:r>
        <w:separator/>
      </w:r>
    </w:p>
  </w:endnote>
  <w:endnote w:type="continuationSeparator" w:id="0">
    <w:p w:rsidR="006D5342" w:rsidRDefault="006D534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42" w:rsidRDefault="006D5342" w:rsidP="00D5581E">
      <w:pPr>
        <w:spacing w:after="0" w:line="240" w:lineRule="auto"/>
      </w:pPr>
      <w:r>
        <w:separator/>
      </w:r>
    </w:p>
  </w:footnote>
  <w:footnote w:type="continuationSeparator" w:id="0">
    <w:p w:rsidR="006D5342" w:rsidRDefault="006D534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7225"/>
    <w:rsid w:val="00030992"/>
    <w:rsid w:val="0003296E"/>
    <w:rsid w:val="00033D59"/>
    <w:rsid w:val="00043234"/>
    <w:rsid w:val="000441B3"/>
    <w:rsid w:val="0005598C"/>
    <w:rsid w:val="00061017"/>
    <w:rsid w:val="00064DC5"/>
    <w:rsid w:val="000704AC"/>
    <w:rsid w:val="00072072"/>
    <w:rsid w:val="00084C02"/>
    <w:rsid w:val="000A7255"/>
    <w:rsid w:val="000D0880"/>
    <w:rsid w:val="000E3F29"/>
    <w:rsid w:val="000E4200"/>
    <w:rsid w:val="000E5E72"/>
    <w:rsid w:val="000E6F5E"/>
    <w:rsid w:val="000E7C2A"/>
    <w:rsid w:val="001043E4"/>
    <w:rsid w:val="0011431B"/>
    <w:rsid w:val="001143FE"/>
    <w:rsid w:val="001314C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5FE"/>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7369C"/>
    <w:rsid w:val="00385D3C"/>
    <w:rsid w:val="00393B1A"/>
    <w:rsid w:val="003A2040"/>
    <w:rsid w:val="003B2037"/>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E1D8B"/>
    <w:rsid w:val="007056AE"/>
    <w:rsid w:val="00715270"/>
    <w:rsid w:val="0072634E"/>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6DCF"/>
    <w:rsid w:val="008D1798"/>
    <w:rsid w:val="008D72C0"/>
    <w:rsid w:val="008E5BC5"/>
    <w:rsid w:val="008E7E36"/>
    <w:rsid w:val="008F0058"/>
    <w:rsid w:val="008F6DC8"/>
    <w:rsid w:val="00903CAF"/>
    <w:rsid w:val="00904688"/>
    <w:rsid w:val="00913C48"/>
    <w:rsid w:val="0091557C"/>
    <w:rsid w:val="00920888"/>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2E59"/>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1C3E"/>
    <w:rsid w:val="00BE2F89"/>
    <w:rsid w:val="00BF2D4C"/>
    <w:rsid w:val="00C0233E"/>
    <w:rsid w:val="00C02C35"/>
    <w:rsid w:val="00C12E71"/>
    <w:rsid w:val="00C20264"/>
    <w:rsid w:val="00C3087E"/>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82737"/>
    <w:rsid w:val="00E9182F"/>
    <w:rsid w:val="00EA24B4"/>
    <w:rsid w:val="00EA59E8"/>
    <w:rsid w:val="00EA5AC3"/>
    <w:rsid w:val="00ED205C"/>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1312"/>
    <w:rsid w:val="00F92B77"/>
    <w:rsid w:val="00FB08E9"/>
    <w:rsid w:val="00FB17B0"/>
    <w:rsid w:val="00FC0608"/>
    <w:rsid w:val="00FC56B5"/>
    <w:rsid w:val="00FC5E66"/>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D9B0-EAD4-44E1-AF45-118FAC54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1</TotalTime>
  <Pages>11</Pages>
  <Words>3922</Words>
  <Characters>2157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37</cp:revision>
  <dcterms:created xsi:type="dcterms:W3CDTF">2017-04-26T22:32:00Z</dcterms:created>
  <dcterms:modified xsi:type="dcterms:W3CDTF">2017-12-09T19:14:00Z</dcterms:modified>
</cp:coreProperties>
</file>